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174F9" w:rsidTr="00E60147">
        <w:trPr>
          <w:trHeight w:val="13278"/>
        </w:trPr>
        <w:tc>
          <w:tcPr>
            <w:tcW w:w="9526" w:type="dxa"/>
          </w:tcPr>
          <w:p w:rsidR="004174F9" w:rsidRDefault="004174F9" w:rsidP="004174F9"/>
          <w:p w:rsidR="00AF0BB3" w:rsidRPr="004A1554" w:rsidRDefault="009900F4" w:rsidP="004A1554">
            <w:pPr>
              <w:jc w:val="center"/>
              <w:rPr>
                <w:kern w:val="0"/>
                <w:sz w:val="32"/>
                <w:szCs w:val="32"/>
              </w:rPr>
            </w:pPr>
            <w:r w:rsidRPr="00E56856">
              <w:rPr>
                <w:rFonts w:hint="eastAsia"/>
                <w:spacing w:val="390"/>
                <w:kern w:val="0"/>
                <w:sz w:val="32"/>
                <w:szCs w:val="32"/>
                <w:fitText w:val="2560" w:id="-661477632"/>
              </w:rPr>
              <w:t>入札</w:t>
            </w:r>
            <w:r w:rsidRPr="00E56856">
              <w:rPr>
                <w:rFonts w:hint="eastAsia"/>
                <w:kern w:val="0"/>
                <w:sz w:val="32"/>
                <w:szCs w:val="32"/>
                <w:fitText w:val="2560" w:id="-661477632"/>
              </w:rPr>
              <w:t>書</w:t>
            </w:r>
          </w:p>
          <w:p w:rsidR="004174F9" w:rsidRPr="004A1554" w:rsidRDefault="00CA6297" w:rsidP="004A1554">
            <w:pPr>
              <w:jc w:val="center"/>
              <w:rPr>
                <w:sz w:val="32"/>
                <w:szCs w:val="32"/>
              </w:rPr>
            </w:pPr>
            <w:r w:rsidRPr="004A1554">
              <w:rPr>
                <w:rFonts w:hint="eastAsia"/>
                <w:kern w:val="0"/>
                <w:sz w:val="32"/>
                <w:szCs w:val="32"/>
              </w:rPr>
              <w:t>（区分Ａ）</w:t>
            </w:r>
          </w:p>
          <w:p w:rsidR="009900F4" w:rsidRPr="004A1554" w:rsidRDefault="000C39B7" w:rsidP="004A1554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BB594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8715F" w:rsidRPr="004A1554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87B70" w:rsidRPr="004A1554">
              <w:rPr>
                <w:rFonts w:hint="eastAsia"/>
                <w:sz w:val="22"/>
                <w:szCs w:val="22"/>
              </w:rPr>
              <w:t xml:space="preserve">日　</w:t>
            </w:r>
          </w:p>
          <w:p w:rsidR="003A627E" w:rsidRPr="004A1554" w:rsidRDefault="003A627E">
            <w:pPr>
              <w:rPr>
                <w:sz w:val="22"/>
                <w:szCs w:val="22"/>
              </w:rPr>
            </w:pPr>
          </w:p>
          <w:p w:rsidR="009900F4" w:rsidRPr="004A1554" w:rsidRDefault="00B87B70" w:rsidP="000F3ADE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福岡県</w:t>
            </w:r>
            <w:r w:rsidR="00CF7962" w:rsidRPr="004A1554">
              <w:rPr>
                <w:rFonts w:hint="eastAsia"/>
                <w:sz w:val="22"/>
                <w:szCs w:val="22"/>
              </w:rPr>
              <w:t xml:space="preserve">立社会教育総合センター所長　</w:t>
            </w:r>
            <w:r w:rsidRPr="004A1554">
              <w:rPr>
                <w:rFonts w:hint="eastAsia"/>
                <w:sz w:val="22"/>
                <w:szCs w:val="22"/>
              </w:rPr>
              <w:t>様</w:t>
            </w:r>
          </w:p>
          <w:p w:rsidR="003A627E" w:rsidRPr="004A1554" w:rsidRDefault="003A627E">
            <w:pPr>
              <w:rPr>
                <w:sz w:val="22"/>
                <w:szCs w:val="22"/>
              </w:rPr>
            </w:pPr>
          </w:p>
          <w:p w:rsidR="00B53403" w:rsidRPr="004A1554" w:rsidRDefault="00B53403" w:rsidP="00B058A1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 xml:space="preserve">入札名　　</w:t>
            </w:r>
            <w:r w:rsidR="004174F9" w:rsidRPr="004A1554">
              <w:rPr>
                <w:rFonts w:hint="eastAsia"/>
                <w:sz w:val="22"/>
                <w:szCs w:val="22"/>
              </w:rPr>
              <w:t>自動販売機設置場所貸付に係る入札</w:t>
            </w:r>
          </w:p>
          <w:p w:rsidR="004174F9" w:rsidRPr="004A1554" w:rsidRDefault="009900F4" w:rsidP="00B058A1">
            <w:pPr>
              <w:ind w:firstLineChars="595" w:firstLine="1309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</w:t>
            </w:r>
            <w:r w:rsidR="00C26983" w:rsidRPr="004A155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区分</w:t>
            </w:r>
            <w:r w:rsidR="00CA6297" w:rsidRPr="004A155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</w:t>
            </w:r>
            <w:r w:rsidR="00C26983" w:rsidRPr="004A1554">
              <w:rPr>
                <w:rFonts w:hint="eastAsia"/>
                <w:sz w:val="22"/>
                <w:szCs w:val="22"/>
              </w:rPr>
              <w:t>）</w:t>
            </w:r>
          </w:p>
          <w:p w:rsidR="004174F9" w:rsidRPr="004A1554" w:rsidRDefault="004174F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4"/>
            </w:tblGrid>
            <w:tr w:rsidR="004174F9" w:rsidRPr="004A1554" w:rsidTr="004A1554">
              <w:trPr>
                <w:trHeight w:val="1251"/>
              </w:trPr>
              <w:tc>
                <w:tcPr>
                  <w:tcW w:w="1260" w:type="dxa"/>
                </w:tcPr>
                <w:p w:rsidR="004174F9" w:rsidRPr="004A1554" w:rsidRDefault="004174F9" w:rsidP="004174F9">
                  <w:pPr>
                    <w:rPr>
                      <w:sz w:val="22"/>
                      <w:szCs w:val="22"/>
                    </w:rPr>
                  </w:pPr>
                </w:p>
                <w:p w:rsidR="004174F9" w:rsidRPr="004A1554" w:rsidRDefault="009900F4" w:rsidP="004A1554">
                  <w:pPr>
                    <w:jc w:val="center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入札</w:t>
                  </w:r>
                  <w:r w:rsidR="004174F9" w:rsidRPr="004A1554">
                    <w:rPr>
                      <w:rFonts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千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百万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十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十</w:t>
                  </w:r>
                </w:p>
              </w:tc>
              <w:tc>
                <w:tcPr>
                  <w:tcW w:w="804" w:type="dxa"/>
                  <w:tcBorders>
                    <w:left w:val="dotted" w:sz="4" w:space="0" w:color="auto"/>
                  </w:tcBorders>
                </w:tcPr>
                <w:p w:rsidR="004174F9" w:rsidRPr="004A1554" w:rsidRDefault="004174F9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9900F4" w:rsidRPr="004A1554" w:rsidRDefault="009900F4">
            <w:pPr>
              <w:rPr>
                <w:sz w:val="22"/>
                <w:szCs w:val="22"/>
              </w:rPr>
            </w:pPr>
          </w:p>
          <w:p w:rsidR="009900F4" w:rsidRPr="004A1554" w:rsidRDefault="009900F4" w:rsidP="00B058A1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「自動販売機設置事業者</w:t>
            </w:r>
            <w:r w:rsidR="00DF0F14">
              <w:rPr>
                <w:rFonts w:hint="eastAsia"/>
                <w:sz w:val="22"/>
                <w:szCs w:val="22"/>
              </w:rPr>
              <w:t>公募</w:t>
            </w:r>
            <w:r w:rsidR="00E60147">
              <w:rPr>
                <w:rFonts w:hint="eastAsia"/>
                <w:sz w:val="22"/>
                <w:szCs w:val="22"/>
              </w:rPr>
              <w:t xml:space="preserve">　</w:t>
            </w:r>
            <w:r w:rsidRPr="004A1554">
              <w:rPr>
                <w:rFonts w:hint="eastAsia"/>
                <w:sz w:val="22"/>
                <w:szCs w:val="22"/>
              </w:rPr>
              <w:t>募集</w:t>
            </w:r>
            <w:r w:rsidR="00CA6297" w:rsidRPr="004A1554">
              <w:rPr>
                <w:rFonts w:hint="eastAsia"/>
                <w:sz w:val="22"/>
                <w:szCs w:val="22"/>
              </w:rPr>
              <w:t>要項</w:t>
            </w:r>
            <w:r w:rsidRPr="004A1554">
              <w:rPr>
                <w:rFonts w:hint="eastAsia"/>
                <w:sz w:val="22"/>
                <w:szCs w:val="22"/>
              </w:rPr>
              <w:t>」の内容を承知し、上記金額のとおり入札します。</w:t>
            </w:r>
          </w:p>
          <w:p w:rsidR="009900F4" w:rsidRPr="004A1554" w:rsidRDefault="009900F4" w:rsidP="009900F4">
            <w:pPr>
              <w:rPr>
                <w:sz w:val="22"/>
                <w:szCs w:val="22"/>
              </w:rPr>
            </w:pPr>
          </w:p>
          <w:p w:rsidR="009900F4" w:rsidRPr="004A1554" w:rsidRDefault="009900F4" w:rsidP="009900F4">
            <w:pPr>
              <w:rPr>
                <w:sz w:val="22"/>
                <w:szCs w:val="22"/>
              </w:rPr>
            </w:pPr>
          </w:p>
          <w:p w:rsidR="009900F4" w:rsidRPr="004A1554" w:rsidRDefault="009900F4" w:rsidP="009900F4">
            <w:pPr>
              <w:rPr>
                <w:sz w:val="22"/>
                <w:szCs w:val="22"/>
              </w:rPr>
            </w:pPr>
          </w:p>
          <w:p w:rsidR="003A627E" w:rsidRPr="004A1554" w:rsidRDefault="003A627E" w:rsidP="009900F4">
            <w:pPr>
              <w:rPr>
                <w:sz w:val="22"/>
                <w:szCs w:val="22"/>
              </w:rPr>
            </w:pPr>
          </w:p>
          <w:p w:rsidR="009900F4" w:rsidRPr="004A1554" w:rsidRDefault="009900F4" w:rsidP="00B058A1">
            <w:pPr>
              <w:ind w:firstLineChars="400" w:firstLine="8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入札者）住所</w:t>
            </w:r>
          </w:p>
          <w:p w:rsidR="003A627E" w:rsidRPr="004A1554" w:rsidRDefault="003A627E" w:rsidP="000F3ADE">
            <w:pPr>
              <w:rPr>
                <w:sz w:val="22"/>
                <w:szCs w:val="22"/>
              </w:rPr>
            </w:pPr>
          </w:p>
          <w:p w:rsidR="009900F4" w:rsidRDefault="009900F4" w:rsidP="00E60147">
            <w:pPr>
              <w:ind w:firstLineChars="900" w:firstLine="19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氏名</w:t>
            </w:r>
            <w:r w:rsidR="00D32F2D" w:rsidRPr="004A1554">
              <w:rPr>
                <w:rFonts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D32F2D" w:rsidRPr="004A1554" w:rsidRDefault="00D32F2D" w:rsidP="000F3ADE">
            <w:pPr>
              <w:rPr>
                <w:sz w:val="22"/>
                <w:szCs w:val="22"/>
              </w:rPr>
            </w:pPr>
          </w:p>
          <w:p w:rsidR="009900F4" w:rsidRPr="004A1554" w:rsidRDefault="009900F4" w:rsidP="00B058A1">
            <w:pPr>
              <w:ind w:firstLineChars="400" w:firstLine="8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代理人）住所</w:t>
            </w:r>
          </w:p>
          <w:p w:rsidR="003A627E" w:rsidRPr="004A1554" w:rsidRDefault="003A627E" w:rsidP="000F3ADE">
            <w:pPr>
              <w:rPr>
                <w:sz w:val="22"/>
                <w:szCs w:val="22"/>
              </w:rPr>
            </w:pPr>
          </w:p>
          <w:p w:rsidR="00D32F2D" w:rsidRDefault="009900F4" w:rsidP="00E60147">
            <w:pPr>
              <w:ind w:firstLineChars="900" w:firstLine="19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氏名</w:t>
            </w:r>
            <w:r w:rsidR="00D32F2D" w:rsidRPr="004A1554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3A627E" w:rsidRPr="004A1554" w:rsidRDefault="003A627E" w:rsidP="009900F4">
            <w:pPr>
              <w:rPr>
                <w:sz w:val="22"/>
                <w:szCs w:val="22"/>
              </w:rPr>
            </w:pPr>
          </w:p>
          <w:p w:rsidR="003A627E" w:rsidRPr="004A1554" w:rsidRDefault="003A627E" w:rsidP="009900F4">
            <w:pPr>
              <w:rPr>
                <w:sz w:val="22"/>
                <w:szCs w:val="22"/>
              </w:rPr>
            </w:pPr>
          </w:p>
          <w:p w:rsidR="009900F4" w:rsidRPr="004A1554" w:rsidRDefault="00B87B70" w:rsidP="00B058A1">
            <w:pPr>
              <w:ind w:left="440" w:hangingChars="200" w:hanging="44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注１</w:t>
            </w:r>
            <w:r w:rsidR="00B058A1">
              <w:rPr>
                <w:rFonts w:hint="eastAsia"/>
                <w:sz w:val="22"/>
                <w:szCs w:val="22"/>
              </w:rPr>
              <w:t xml:space="preserve">　</w:t>
            </w:r>
            <w:r w:rsidRPr="004A1554">
              <w:rPr>
                <w:rFonts w:hint="eastAsia"/>
                <w:sz w:val="22"/>
                <w:szCs w:val="22"/>
              </w:rPr>
              <w:t>入札</w:t>
            </w:r>
            <w:r w:rsidR="003A627E" w:rsidRPr="004A1554">
              <w:rPr>
                <w:rFonts w:hint="eastAsia"/>
                <w:sz w:val="22"/>
                <w:szCs w:val="22"/>
              </w:rPr>
              <w:t>金額</w:t>
            </w:r>
            <w:r w:rsidRPr="004A1554">
              <w:rPr>
                <w:rFonts w:hint="eastAsia"/>
                <w:sz w:val="22"/>
                <w:szCs w:val="22"/>
              </w:rPr>
              <w:t>は、</w:t>
            </w:r>
            <w:r w:rsidR="00CA6297" w:rsidRPr="004A1554">
              <w:rPr>
                <w:rFonts w:hint="eastAsia"/>
                <w:sz w:val="22"/>
                <w:szCs w:val="22"/>
              </w:rPr>
              <w:t>契約期間中の総額（</w:t>
            </w:r>
            <w:r w:rsidR="00CF7962" w:rsidRPr="004A1554">
              <w:rPr>
                <w:rFonts w:hint="eastAsia"/>
                <w:sz w:val="22"/>
                <w:szCs w:val="22"/>
              </w:rPr>
              <w:t>３６</w:t>
            </w:r>
            <w:r w:rsidR="00CA6297" w:rsidRPr="004A1554">
              <w:rPr>
                <w:rFonts w:hint="eastAsia"/>
                <w:sz w:val="22"/>
                <w:szCs w:val="22"/>
              </w:rPr>
              <w:t>月分）</w:t>
            </w:r>
            <w:r w:rsidR="001800A6">
              <w:rPr>
                <w:rFonts w:hint="eastAsia"/>
                <w:sz w:val="22"/>
                <w:szCs w:val="22"/>
              </w:rPr>
              <w:t>（</w:t>
            </w:r>
            <w:r w:rsidR="001800A6" w:rsidRPr="004A1554">
              <w:rPr>
                <w:rFonts w:hint="eastAsia"/>
                <w:sz w:val="22"/>
                <w:szCs w:val="22"/>
              </w:rPr>
              <w:t>消費税及び地方消費税込みの価格</w:t>
            </w:r>
            <w:r w:rsidR="001800A6">
              <w:rPr>
                <w:rFonts w:hint="eastAsia"/>
                <w:sz w:val="22"/>
                <w:szCs w:val="22"/>
              </w:rPr>
              <w:t>）</w:t>
            </w:r>
            <w:r w:rsidRPr="004A1554">
              <w:rPr>
                <w:rFonts w:hint="eastAsia"/>
                <w:sz w:val="22"/>
                <w:szCs w:val="22"/>
              </w:rPr>
              <w:t>とし、円単位で記入してください。</w:t>
            </w:r>
          </w:p>
          <w:p w:rsidR="009900F4" w:rsidRPr="004A1554" w:rsidRDefault="00B87B70" w:rsidP="00B058A1">
            <w:pPr>
              <w:ind w:left="440" w:hangingChars="200" w:hanging="44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注２</w:t>
            </w:r>
            <w:r w:rsidR="00B058A1">
              <w:rPr>
                <w:rFonts w:hint="eastAsia"/>
                <w:sz w:val="22"/>
                <w:szCs w:val="22"/>
              </w:rPr>
              <w:t xml:space="preserve">　</w:t>
            </w:r>
            <w:r w:rsidR="003A627E" w:rsidRPr="004A1554">
              <w:rPr>
                <w:rFonts w:hint="eastAsia"/>
                <w:sz w:val="22"/>
                <w:szCs w:val="22"/>
              </w:rPr>
              <w:t>入札金額</w:t>
            </w:r>
            <w:r w:rsidRPr="004A1554">
              <w:rPr>
                <w:rFonts w:hint="eastAsia"/>
                <w:sz w:val="22"/>
                <w:szCs w:val="22"/>
              </w:rPr>
              <w:t>は、</w:t>
            </w:r>
            <w:r w:rsidR="009900F4" w:rsidRPr="004A1554">
              <w:rPr>
                <w:rFonts w:hint="eastAsia"/>
                <w:sz w:val="22"/>
                <w:szCs w:val="22"/>
              </w:rPr>
              <w:t>算用数字を使用し、最初の数字の前に｢￥｣又は｢金｣を記入してください。</w:t>
            </w:r>
          </w:p>
          <w:p w:rsidR="003A627E" w:rsidRDefault="003A627E" w:rsidP="00E60147">
            <w:pPr>
              <w:ind w:left="420" w:hangingChars="200" w:hanging="420"/>
            </w:pPr>
          </w:p>
        </w:tc>
      </w:tr>
    </w:tbl>
    <w:p w:rsidR="004174F9" w:rsidRDefault="004174F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CA6297" w:rsidTr="00E60147">
        <w:trPr>
          <w:trHeight w:val="13278"/>
        </w:trPr>
        <w:tc>
          <w:tcPr>
            <w:tcW w:w="9526" w:type="dxa"/>
          </w:tcPr>
          <w:p w:rsidR="00CA6297" w:rsidRDefault="00C26983" w:rsidP="00715DFA">
            <w:r>
              <w:lastRenderedPageBreak/>
              <w:br w:type="page"/>
            </w:r>
          </w:p>
          <w:p w:rsidR="00AF0BB3" w:rsidRPr="004A1554" w:rsidRDefault="00CA6297" w:rsidP="004A1554">
            <w:pPr>
              <w:jc w:val="center"/>
              <w:rPr>
                <w:kern w:val="0"/>
                <w:sz w:val="32"/>
                <w:szCs w:val="32"/>
              </w:rPr>
            </w:pPr>
            <w:r w:rsidRPr="00E56856">
              <w:rPr>
                <w:rFonts w:hint="eastAsia"/>
                <w:spacing w:val="390"/>
                <w:kern w:val="0"/>
                <w:sz w:val="32"/>
                <w:szCs w:val="32"/>
                <w:fitText w:val="2560" w:id="-657699328"/>
              </w:rPr>
              <w:t>入札</w:t>
            </w:r>
            <w:r w:rsidRPr="00E56856">
              <w:rPr>
                <w:rFonts w:hint="eastAsia"/>
                <w:kern w:val="0"/>
                <w:sz w:val="32"/>
                <w:szCs w:val="32"/>
                <w:fitText w:val="2560" w:id="-657699328"/>
              </w:rPr>
              <w:t>書</w:t>
            </w:r>
          </w:p>
          <w:p w:rsidR="00CA6297" w:rsidRPr="004A1554" w:rsidRDefault="00CA6297" w:rsidP="004A1554">
            <w:pPr>
              <w:jc w:val="center"/>
              <w:rPr>
                <w:sz w:val="32"/>
                <w:szCs w:val="32"/>
              </w:rPr>
            </w:pPr>
            <w:r w:rsidRPr="004A1554">
              <w:rPr>
                <w:rFonts w:hint="eastAsia"/>
                <w:kern w:val="0"/>
                <w:sz w:val="32"/>
                <w:szCs w:val="32"/>
              </w:rPr>
              <w:t>（区分Ｂ）</w:t>
            </w:r>
          </w:p>
          <w:p w:rsidR="00CA6297" w:rsidRPr="004A1554" w:rsidRDefault="000C39B7" w:rsidP="004A1554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BB594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A6297" w:rsidRPr="004A1554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A6297" w:rsidRPr="004A1554">
              <w:rPr>
                <w:rFonts w:hint="eastAsia"/>
                <w:sz w:val="22"/>
                <w:szCs w:val="22"/>
              </w:rPr>
              <w:t xml:space="preserve">日　</w:t>
            </w:r>
          </w:p>
          <w:p w:rsidR="00CA6297" w:rsidRPr="004A1554" w:rsidRDefault="00CA6297" w:rsidP="00715DFA">
            <w:pPr>
              <w:rPr>
                <w:sz w:val="22"/>
                <w:szCs w:val="22"/>
              </w:rPr>
            </w:pPr>
          </w:p>
          <w:p w:rsidR="00CA6297" w:rsidRPr="004A1554" w:rsidRDefault="00CF7962" w:rsidP="000F3ADE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福岡県立社会教育総合センター所長</w:t>
            </w:r>
            <w:r w:rsidR="00CA6297" w:rsidRPr="004A1554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CA6297" w:rsidRPr="004A1554" w:rsidRDefault="00CA6297" w:rsidP="00715DFA">
            <w:pPr>
              <w:rPr>
                <w:sz w:val="22"/>
                <w:szCs w:val="22"/>
              </w:rPr>
            </w:pPr>
          </w:p>
          <w:p w:rsidR="00CA6297" w:rsidRPr="004A1554" w:rsidRDefault="00CA6297" w:rsidP="00B058A1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入札名　　自動販売機設置場所貸付に係る入札</w:t>
            </w:r>
          </w:p>
          <w:p w:rsidR="00CA6297" w:rsidRPr="004A1554" w:rsidRDefault="00CA6297" w:rsidP="00B058A1">
            <w:pPr>
              <w:ind w:firstLineChars="595" w:firstLine="1309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</w:t>
            </w:r>
            <w:r w:rsidRPr="004A155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区分Ｂ</w:t>
            </w:r>
            <w:r w:rsidRPr="004A1554">
              <w:rPr>
                <w:rFonts w:hint="eastAsia"/>
                <w:sz w:val="22"/>
                <w:szCs w:val="22"/>
              </w:rPr>
              <w:t>）</w:t>
            </w:r>
          </w:p>
          <w:p w:rsidR="00CA6297" w:rsidRPr="004A1554" w:rsidRDefault="00CA6297" w:rsidP="00715DFA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4"/>
            </w:tblGrid>
            <w:tr w:rsidR="00CA6297" w:rsidRPr="004A1554" w:rsidTr="004A1554">
              <w:trPr>
                <w:trHeight w:val="1251"/>
              </w:trPr>
              <w:tc>
                <w:tcPr>
                  <w:tcW w:w="1260" w:type="dxa"/>
                </w:tcPr>
                <w:p w:rsidR="00CA6297" w:rsidRPr="004A1554" w:rsidRDefault="00CA6297" w:rsidP="00715DFA">
                  <w:pPr>
                    <w:rPr>
                      <w:sz w:val="22"/>
                      <w:szCs w:val="22"/>
                    </w:rPr>
                  </w:pPr>
                </w:p>
                <w:p w:rsidR="00CA6297" w:rsidRPr="004A1554" w:rsidRDefault="00CA6297" w:rsidP="004A1554">
                  <w:pPr>
                    <w:jc w:val="center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入札金額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千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百万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十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十</w:t>
                  </w:r>
                </w:p>
              </w:tc>
              <w:tc>
                <w:tcPr>
                  <w:tcW w:w="804" w:type="dxa"/>
                  <w:tcBorders>
                    <w:left w:val="dotted" w:sz="4" w:space="0" w:color="auto"/>
                  </w:tcBorders>
                </w:tcPr>
                <w:p w:rsidR="00CA6297" w:rsidRPr="004A1554" w:rsidRDefault="00CA6297" w:rsidP="004A1554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「自動販売機設置事業者</w:t>
            </w:r>
            <w:r>
              <w:rPr>
                <w:rFonts w:hint="eastAsia"/>
                <w:sz w:val="22"/>
                <w:szCs w:val="22"/>
              </w:rPr>
              <w:t xml:space="preserve">公募　</w:t>
            </w:r>
            <w:r w:rsidRPr="004A1554">
              <w:rPr>
                <w:rFonts w:hint="eastAsia"/>
                <w:sz w:val="22"/>
                <w:szCs w:val="22"/>
              </w:rPr>
              <w:t>募集要項」の内容を承知し、上記金額のとおり入札します。</w:t>
            </w: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400" w:firstLine="8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入札者）住所</w:t>
            </w: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 xml:space="preserve">氏名　　　　　　　　　　　　　　　　　　　　　　　</w:t>
            </w: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400" w:firstLine="8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代理人）住所</w:t>
            </w: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 xml:space="preserve">氏名　　　　　　　　　　　　　　　　　　　　　　</w:t>
            </w: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left="440" w:hangingChars="200" w:hanging="44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注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A1554">
              <w:rPr>
                <w:rFonts w:hint="eastAsia"/>
                <w:sz w:val="22"/>
                <w:szCs w:val="22"/>
              </w:rPr>
              <w:t>入札金額は、契約期間中の総額（３６月分）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4A1554">
              <w:rPr>
                <w:rFonts w:hint="eastAsia"/>
                <w:sz w:val="22"/>
                <w:szCs w:val="22"/>
              </w:rPr>
              <w:t>消費税及び地方消費税込みの価格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4A1554">
              <w:rPr>
                <w:rFonts w:hint="eastAsia"/>
                <w:sz w:val="22"/>
                <w:szCs w:val="22"/>
              </w:rPr>
              <w:t>とし、円単位で記入してください。</w:t>
            </w:r>
          </w:p>
          <w:p w:rsidR="00E60147" w:rsidRPr="004A1554" w:rsidRDefault="00E60147" w:rsidP="00E60147">
            <w:pPr>
              <w:ind w:left="440" w:hangingChars="200" w:hanging="44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注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A1554">
              <w:rPr>
                <w:rFonts w:hint="eastAsia"/>
                <w:sz w:val="22"/>
                <w:szCs w:val="22"/>
              </w:rPr>
              <w:t>入札金額は、算用数字を使用し、最初の数字の前に｢￥｣又は｢金｣を記入してください。</w:t>
            </w:r>
          </w:p>
          <w:p w:rsidR="00CA6297" w:rsidRPr="00E60147" w:rsidRDefault="00CA6297" w:rsidP="00B058A1">
            <w:pPr>
              <w:ind w:left="420" w:hangingChars="200" w:hanging="420"/>
            </w:pPr>
          </w:p>
        </w:tc>
      </w:tr>
    </w:tbl>
    <w:p w:rsidR="00CA6297" w:rsidRDefault="00CA6297" w:rsidP="00CA6297"/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E0C86" w:rsidTr="00B058A1">
        <w:trPr>
          <w:trHeight w:val="13278"/>
        </w:trPr>
        <w:tc>
          <w:tcPr>
            <w:tcW w:w="9062" w:type="dxa"/>
          </w:tcPr>
          <w:p w:rsidR="004E0C86" w:rsidRDefault="004E0C86" w:rsidP="00B058A1"/>
          <w:p w:rsidR="004E0C86" w:rsidRPr="004A1554" w:rsidRDefault="004E0C86" w:rsidP="00B058A1">
            <w:pPr>
              <w:jc w:val="center"/>
              <w:rPr>
                <w:kern w:val="0"/>
                <w:sz w:val="32"/>
                <w:szCs w:val="32"/>
              </w:rPr>
            </w:pPr>
            <w:r w:rsidRPr="00E56856">
              <w:rPr>
                <w:rFonts w:hint="eastAsia"/>
                <w:spacing w:val="390"/>
                <w:kern w:val="0"/>
                <w:sz w:val="32"/>
                <w:szCs w:val="32"/>
                <w:fitText w:val="2560" w:id="-247205120"/>
              </w:rPr>
              <w:t>入札</w:t>
            </w:r>
            <w:r w:rsidRPr="00E56856">
              <w:rPr>
                <w:rFonts w:hint="eastAsia"/>
                <w:kern w:val="0"/>
                <w:sz w:val="32"/>
                <w:szCs w:val="32"/>
                <w:fitText w:val="2560" w:id="-247205120"/>
              </w:rPr>
              <w:t>書</w:t>
            </w:r>
          </w:p>
          <w:p w:rsidR="004E0C86" w:rsidRPr="004A1554" w:rsidRDefault="004E0C86" w:rsidP="00B058A1">
            <w:pPr>
              <w:jc w:val="center"/>
              <w:rPr>
                <w:sz w:val="32"/>
                <w:szCs w:val="32"/>
              </w:rPr>
            </w:pPr>
            <w:r w:rsidRPr="004A1554">
              <w:rPr>
                <w:rFonts w:hint="eastAsia"/>
                <w:kern w:val="0"/>
                <w:sz w:val="32"/>
                <w:szCs w:val="32"/>
              </w:rPr>
              <w:t>（区分Ｃ）</w:t>
            </w:r>
          </w:p>
          <w:p w:rsidR="004E0C86" w:rsidRPr="004A1554" w:rsidRDefault="000C39B7" w:rsidP="000F3ADE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BB594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E0C86" w:rsidRPr="004A1554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E0C86" w:rsidRPr="004A1554">
              <w:rPr>
                <w:rFonts w:hint="eastAsia"/>
                <w:sz w:val="22"/>
                <w:szCs w:val="22"/>
              </w:rPr>
              <w:t>日</w:t>
            </w:r>
            <w:r w:rsidR="000F3ADE">
              <w:rPr>
                <w:rFonts w:hint="eastAsia"/>
                <w:sz w:val="22"/>
                <w:szCs w:val="22"/>
              </w:rPr>
              <w:t xml:space="preserve">　</w:t>
            </w:r>
          </w:p>
          <w:p w:rsidR="004E0C86" w:rsidRPr="004A1554" w:rsidRDefault="004E0C86" w:rsidP="00B058A1">
            <w:pPr>
              <w:rPr>
                <w:sz w:val="22"/>
                <w:szCs w:val="22"/>
              </w:rPr>
            </w:pPr>
          </w:p>
          <w:p w:rsidR="004E0C86" w:rsidRPr="004A1554" w:rsidRDefault="00CF7962" w:rsidP="000F3ADE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福岡県立社会教育総合センター所長</w:t>
            </w:r>
            <w:r w:rsidR="004E0C86" w:rsidRPr="004A1554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4E0C86" w:rsidRPr="004A1554" w:rsidRDefault="004E0C86" w:rsidP="00B058A1">
            <w:pPr>
              <w:rPr>
                <w:sz w:val="22"/>
                <w:szCs w:val="22"/>
              </w:rPr>
            </w:pPr>
          </w:p>
          <w:p w:rsidR="004E0C86" w:rsidRPr="004A1554" w:rsidRDefault="004E0C86" w:rsidP="00B058A1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入札名　　自動販売機設置場所貸付に係る入札</w:t>
            </w:r>
          </w:p>
          <w:p w:rsidR="004E0C86" w:rsidRPr="004A1554" w:rsidRDefault="004E0C86" w:rsidP="00B058A1">
            <w:pPr>
              <w:ind w:firstLineChars="595" w:firstLine="1309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</w:t>
            </w:r>
            <w:r w:rsidRPr="004A155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区分Ｃ</w:t>
            </w:r>
            <w:r w:rsidRPr="004A1554">
              <w:rPr>
                <w:rFonts w:hint="eastAsia"/>
                <w:sz w:val="22"/>
                <w:szCs w:val="22"/>
              </w:rPr>
              <w:t>）</w:t>
            </w:r>
          </w:p>
          <w:p w:rsidR="004E0C86" w:rsidRPr="004A1554" w:rsidRDefault="004E0C86" w:rsidP="00B058A1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4"/>
            </w:tblGrid>
            <w:tr w:rsidR="004E0C86" w:rsidRPr="004A1554" w:rsidTr="004A1554">
              <w:trPr>
                <w:trHeight w:val="1251"/>
              </w:trPr>
              <w:tc>
                <w:tcPr>
                  <w:tcW w:w="1260" w:type="dxa"/>
                </w:tcPr>
                <w:p w:rsidR="004E0C86" w:rsidRPr="004A1554" w:rsidRDefault="004E0C86" w:rsidP="00B058A1">
                  <w:pPr>
                    <w:rPr>
                      <w:sz w:val="22"/>
                      <w:szCs w:val="22"/>
                    </w:rPr>
                  </w:pPr>
                </w:p>
                <w:p w:rsidR="004E0C86" w:rsidRPr="004A1554" w:rsidRDefault="004E0C86" w:rsidP="00B058A1">
                  <w:pPr>
                    <w:jc w:val="center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入札金額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千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百万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十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803" w:type="dxa"/>
                  <w:tcBorders>
                    <w:righ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80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十</w:t>
                  </w:r>
                </w:p>
              </w:tc>
              <w:tc>
                <w:tcPr>
                  <w:tcW w:w="804" w:type="dxa"/>
                  <w:tcBorders>
                    <w:left w:val="dotted" w:sz="4" w:space="0" w:color="auto"/>
                  </w:tcBorders>
                </w:tcPr>
                <w:p w:rsidR="004E0C86" w:rsidRPr="004A1554" w:rsidRDefault="004E0C86" w:rsidP="00B058A1">
                  <w:pPr>
                    <w:jc w:val="right"/>
                    <w:rPr>
                      <w:sz w:val="22"/>
                      <w:szCs w:val="22"/>
                    </w:rPr>
                  </w:pPr>
                  <w:r w:rsidRPr="004A1554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100" w:firstLine="22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「自動販売機設置事業者</w:t>
            </w:r>
            <w:r>
              <w:rPr>
                <w:rFonts w:hint="eastAsia"/>
                <w:sz w:val="22"/>
                <w:szCs w:val="22"/>
              </w:rPr>
              <w:t xml:space="preserve">公募　</w:t>
            </w:r>
            <w:r w:rsidRPr="004A1554">
              <w:rPr>
                <w:rFonts w:hint="eastAsia"/>
                <w:sz w:val="22"/>
                <w:szCs w:val="22"/>
              </w:rPr>
              <w:t>募集要項」の内容を承知し、上記金額のとおり入札します。</w:t>
            </w: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400" w:firstLine="8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入札者）住所</w:t>
            </w: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 xml:space="preserve">氏名　　　　　　　　　　　　　　　　　　　　　　　</w:t>
            </w: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400" w:firstLine="8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（代理人）住所</w:t>
            </w: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 xml:space="preserve">氏名　　　　　　　　　　　　　　　　　　　　　　</w:t>
            </w:r>
          </w:p>
          <w:p w:rsidR="00E60147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firstLineChars="900" w:firstLine="1980"/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rPr>
                <w:sz w:val="22"/>
                <w:szCs w:val="22"/>
              </w:rPr>
            </w:pPr>
          </w:p>
          <w:p w:rsidR="00E60147" w:rsidRPr="004A1554" w:rsidRDefault="00E60147" w:rsidP="00E60147">
            <w:pPr>
              <w:ind w:left="440" w:hangingChars="200" w:hanging="44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注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A1554">
              <w:rPr>
                <w:rFonts w:hint="eastAsia"/>
                <w:sz w:val="22"/>
                <w:szCs w:val="22"/>
              </w:rPr>
              <w:t>入札金額は、契約期間中の総額（３６月分）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4A1554">
              <w:rPr>
                <w:rFonts w:hint="eastAsia"/>
                <w:sz w:val="22"/>
                <w:szCs w:val="22"/>
              </w:rPr>
              <w:t>消費税及び地方消費税込みの価格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4A1554">
              <w:rPr>
                <w:rFonts w:hint="eastAsia"/>
                <w:sz w:val="22"/>
                <w:szCs w:val="22"/>
              </w:rPr>
              <w:t>とし、円単位で記入してください。</w:t>
            </w:r>
          </w:p>
          <w:p w:rsidR="00E60147" w:rsidRPr="004A1554" w:rsidRDefault="00E60147" w:rsidP="00E60147">
            <w:pPr>
              <w:ind w:left="440" w:hangingChars="200" w:hanging="440"/>
              <w:rPr>
                <w:sz w:val="22"/>
                <w:szCs w:val="22"/>
              </w:rPr>
            </w:pPr>
            <w:r w:rsidRPr="004A1554">
              <w:rPr>
                <w:rFonts w:hint="eastAsia"/>
                <w:sz w:val="22"/>
                <w:szCs w:val="22"/>
              </w:rPr>
              <w:t>注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A1554">
              <w:rPr>
                <w:rFonts w:hint="eastAsia"/>
                <w:sz w:val="22"/>
                <w:szCs w:val="22"/>
              </w:rPr>
              <w:t>入札金額は、算用数字を使用し、最初の数字の前に｢￥｣又は｢金｣を記入してください。</w:t>
            </w:r>
          </w:p>
          <w:p w:rsidR="004E0C86" w:rsidRPr="00E60147" w:rsidRDefault="004E0C86" w:rsidP="00B058A1">
            <w:pPr>
              <w:ind w:left="420" w:hangingChars="200" w:hanging="420"/>
            </w:pPr>
          </w:p>
        </w:tc>
      </w:tr>
    </w:tbl>
    <w:p w:rsidR="004E0C86" w:rsidRDefault="004E0C86" w:rsidP="00CA6297"/>
    <w:p w:rsidR="004E0C86" w:rsidRDefault="004E0C86" w:rsidP="00CA6297"/>
    <w:p w:rsidR="00E60147" w:rsidRDefault="00E60147" w:rsidP="00E60147"/>
    <w:p w:rsidR="00E60147" w:rsidRDefault="00E60147" w:rsidP="00E60147"/>
    <w:p w:rsidR="00E60147" w:rsidRPr="00C26983" w:rsidRDefault="00E60147" w:rsidP="00E60147">
      <w:pPr>
        <w:jc w:val="center"/>
        <w:rPr>
          <w:sz w:val="32"/>
          <w:szCs w:val="32"/>
        </w:rPr>
      </w:pPr>
      <w:r w:rsidRPr="00E60147">
        <w:rPr>
          <w:rFonts w:hint="eastAsia"/>
          <w:spacing w:val="400"/>
          <w:kern w:val="0"/>
          <w:sz w:val="32"/>
          <w:szCs w:val="32"/>
          <w:fitText w:val="2560" w:id="-1315626240"/>
        </w:rPr>
        <w:t>委任</w:t>
      </w:r>
      <w:r w:rsidRPr="00E60147">
        <w:rPr>
          <w:rFonts w:hint="eastAsia"/>
          <w:kern w:val="0"/>
          <w:sz w:val="32"/>
          <w:szCs w:val="32"/>
          <w:fitText w:val="2560" w:id="-1315626240"/>
        </w:rPr>
        <w:t>状</w:t>
      </w:r>
    </w:p>
    <w:p w:rsidR="00E60147" w:rsidRDefault="00E60147" w:rsidP="00E60147"/>
    <w:p w:rsidR="00E60147" w:rsidRPr="00C26983" w:rsidRDefault="00E60147" w:rsidP="00E601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　月　　</w:t>
      </w:r>
      <w:r w:rsidRPr="00C26983">
        <w:rPr>
          <w:rFonts w:hint="eastAsia"/>
          <w:sz w:val="22"/>
          <w:szCs w:val="22"/>
        </w:rPr>
        <w:t>日</w:t>
      </w:r>
    </w:p>
    <w:p w:rsidR="00E60147" w:rsidRDefault="00E60147" w:rsidP="00E60147">
      <w:pPr>
        <w:rPr>
          <w:sz w:val="22"/>
          <w:szCs w:val="22"/>
        </w:rPr>
      </w:pPr>
    </w:p>
    <w:p w:rsidR="00E60147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県立社会教育総合センター所長</w:t>
      </w:r>
      <w:r w:rsidRPr="009252AC">
        <w:rPr>
          <w:rFonts w:hint="eastAsia"/>
          <w:sz w:val="22"/>
          <w:szCs w:val="22"/>
        </w:rPr>
        <w:t xml:space="preserve">　殿</w:t>
      </w: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ind w:firstLineChars="1309" w:firstLine="2880"/>
        <w:rPr>
          <w:sz w:val="22"/>
          <w:szCs w:val="22"/>
        </w:rPr>
      </w:pPr>
      <w:r w:rsidRPr="009252AC">
        <w:rPr>
          <w:rFonts w:hint="eastAsia"/>
          <w:sz w:val="22"/>
          <w:szCs w:val="22"/>
        </w:rPr>
        <w:t>住所又は所在地</w:t>
      </w:r>
    </w:p>
    <w:p w:rsidR="00E60147" w:rsidRPr="009252AC" w:rsidRDefault="00E60147" w:rsidP="00E60147">
      <w:pPr>
        <w:ind w:firstLineChars="1309" w:firstLine="2880"/>
        <w:rPr>
          <w:sz w:val="22"/>
          <w:szCs w:val="22"/>
        </w:rPr>
      </w:pPr>
      <w:r w:rsidRPr="009252AC">
        <w:rPr>
          <w:rFonts w:hint="eastAsia"/>
          <w:sz w:val="22"/>
          <w:szCs w:val="22"/>
        </w:rPr>
        <w:t xml:space="preserve">　　　　　　　　　　　　　　　　　　</w:t>
      </w:r>
    </w:p>
    <w:p w:rsidR="00E60147" w:rsidRPr="009252AC" w:rsidRDefault="00E60147" w:rsidP="00E60147">
      <w:pPr>
        <w:ind w:firstLineChars="1309" w:firstLine="2880"/>
        <w:rPr>
          <w:sz w:val="22"/>
          <w:szCs w:val="22"/>
        </w:rPr>
      </w:pPr>
      <w:r w:rsidRPr="009252AC">
        <w:rPr>
          <w:rFonts w:hint="eastAsia"/>
          <w:sz w:val="22"/>
          <w:szCs w:val="22"/>
        </w:rPr>
        <w:t>氏名又は名称</w:t>
      </w:r>
    </w:p>
    <w:p w:rsidR="00E60147" w:rsidRPr="009252AC" w:rsidRDefault="00E60147" w:rsidP="00E60147">
      <w:pPr>
        <w:ind w:firstLineChars="1309" w:firstLine="2880"/>
        <w:rPr>
          <w:sz w:val="22"/>
          <w:szCs w:val="22"/>
        </w:rPr>
      </w:pPr>
      <w:r w:rsidRPr="009252AC">
        <w:rPr>
          <w:rFonts w:hint="eastAsia"/>
          <w:sz w:val="22"/>
          <w:szCs w:val="22"/>
        </w:rPr>
        <w:t xml:space="preserve">及び代表者名　　　　　　　　　　　　</w:t>
      </w: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rPr>
          <w:strike/>
          <w:sz w:val="22"/>
          <w:szCs w:val="22"/>
        </w:rPr>
      </w:pP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rPr>
          <w:sz w:val="22"/>
          <w:szCs w:val="22"/>
        </w:rPr>
      </w:pPr>
      <w:r w:rsidRPr="009252AC">
        <w:rPr>
          <w:rFonts w:hint="eastAsia"/>
          <w:sz w:val="22"/>
          <w:szCs w:val="22"/>
        </w:rPr>
        <w:t>私は、</w:t>
      </w:r>
      <w:r w:rsidRPr="009252AC">
        <w:rPr>
          <w:rFonts w:hint="eastAsia"/>
          <w:sz w:val="22"/>
          <w:szCs w:val="22"/>
          <w:u w:val="single"/>
        </w:rPr>
        <w:t xml:space="preserve">（住所）　　　　　　　　　　　　　　　　　　　　　　　　　　</w:t>
      </w: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rPr>
          <w:sz w:val="22"/>
          <w:szCs w:val="22"/>
        </w:rPr>
      </w:pPr>
    </w:p>
    <w:p w:rsidR="00E60147" w:rsidRPr="009252AC" w:rsidRDefault="00E60147" w:rsidP="00E60147">
      <w:pPr>
        <w:ind w:firstLineChars="245" w:firstLine="539"/>
        <w:rPr>
          <w:sz w:val="22"/>
          <w:szCs w:val="22"/>
          <w:u w:val="single"/>
        </w:rPr>
      </w:pPr>
      <w:r w:rsidRPr="009252AC">
        <w:rPr>
          <w:rFonts w:hint="eastAsia"/>
          <w:sz w:val="22"/>
          <w:szCs w:val="22"/>
          <w:u w:val="single"/>
        </w:rPr>
        <w:t xml:space="preserve">（氏名）　　　　　　　　　　　　　　　　　　　　　　　　　　</w:t>
      </w:r>
    </w:p>
    <w:p w:rsidR="00E60147" w:rsidRPr="009252AC" w:rsidRDefault="00E60147" w:rsidP="00E60147">
      <w:pPr>
        <w:rPr>
          <w:sz w:val="22"/>
          <w:szCs w:val="22"/>
        </w:rPr>
      </w:pPr>
    </w:p>
    <w:p w:rsidR="00E60147" w:rsidRDefault="00E60147" w:rsidP="00E60147">
      <w:pPr>
        <w:rPr>
          <w:sz w:val="22"/>
          <w:szCs w:val="22"/>
        </w:rPr>
      </w:pPr>
    </w:p>
    <w:p w:rsidR="00E60147" w:rsidRPr="00C26983" w:rsidRDefault="00E60147" w:rsidP="00E60147">
      <w:pPr>
        <w:rPr>
          <w:sz w:val="22"/>
          <w:szCs w:val="22"/>
        </w:rPr>
      </w:pPr>
      <w:r w:rsidRPr="00C26983">
        <w:rPr>
          <w:rFonts w:hint="eastAsia"/>
          <w:sz w:val="22"/>
          <w:szCs w:val="22"/>
        </w:rPr>
        <w:t>を代理人と定め下記権限を委任します。</w:t>
      </w:r>
    </w:p>
    <w:p w:rsidR="00E60147" w:rsidRDefault="00E60147" w:rsidP="00E60147">
      <w:pPr>
        <w:rPr>
          <w:sz w:val="22"/>
          <w:szCs w:val="22"/>
        </w:rPr>
      </w:pPr>
    </w:p>
    <w:p w:rsidR="00E60147" w:rsidRPr="00C26983" w:rsidRDefault="00E60147" w:rsidP="00E60147">
      <w:pPr>
        <w:jc w:val="center"/>
        <w:rPr>
          <w:sz w:val="22"/>
          <w:szCs w:val="22"/>
        </w:rPr>
      </w:pPr>
      <w:r w:rsidRPr="00C26983">
        <w:rPr>
          <w:rFonts w:hint="eastAsia"/>
          <w:sz w:val="22"/>
          <w:szCs w:val="22"/>
        </w:rPr>
        <w:t>記</w:t>
      </w:r>
    </w:p>
    <w:p w:rsidR="00E60147" w:rsidRDefault="00E60147" w:rsidP="00E60147">
      <w:pPr>
        <w:rPr>
          <w:sz w:val="22"/>
          <w:szCs w:val="22"/>
        </w:rPr>
      </w:pPr>
    </w:p>
    <w:p w:rsidR="00E60147" w:rsidRPr="00C26983" w:rsidRDefault="00E56856" w:rsidP="00E601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８年３月１３</w:t>
      </w:r>
      <w:bookmarkStart w:id="0" w:name="_GoBack"/>
      <w:bookmarkEnd w:id="0"/>
      <w:r w:rsidR="00E60147" w:rsidRPr="00C26983">
        <w:rPr>
          <w:rFonts w:hint="eastAsia"/>
          <w:sz w:val="22"/>
          <w:szCs w:val="22"/>
        </w:rPr>
        <w:t>日に</w:t>
      </w:r>
      <w:r w:rsidR="00E60147">
        <w:rPr>
          <w:rFonts w:hint="eastAsia"/>
          <w:sz w:val="22"/>
          <w:szCs w:val="22"/>
        </w:rPr>
        <w:t>福岡県</w:t>
      </w:r>
      <w:r w:rsidR="00713E32">
        <w:rPr>
          <w:rFonts w:hint="eastAsia"/>
          <w:sz w:val="22"/>
          <w:szCs w:val="22"/>
        </w:rPr>
        <w:t>立社会教育総合センター</w:t>
      </w:r>
      <w:r w:rsidR="00E60147">
        <w:rPr>
          <w:rFonts w:hint="eastAsia"/>
          <w:sz w:val="22"/>
          <w:szCs w:val="22"/>
        </w:rPr>
        <w:t>が行う自動販売機設置場所</w:t>
      </w:r>
      <w:r w:rsidR="00713E32">
        <w:rPr>
          <w:rFonts w:hint="eastAsia"/>
          <w:sz w:val="22"/>
          <w:szCs w:val="22"/>
        </w:rPr>
        <w:t>の</w:t>
      </w:r>
      <w:r w:rsidR="00E60147">
        <w:rPr>
          <w:rFonts w:hint="eastAsia"/>
          <w:sz w:val="22"/>
          <w:szCs w:val="22"/>
        </w:rPr>
        <w:t>貸付に係る入札（</w:t>
      </w:r>
      <w:r w:rsidR="00713E32">
        <w:rPr>
          <w:rFonts w:hint="eastAsia"/>
          <w:sz w:val="22"/>
          <w:szCs w:val="22"/>
        </w:rPr>
        <w:t>福岡県立社会教育総合センター</w:t>
      </w:r>
      <w:r w:rsidR="00C45A59">
        <w:rPr>
          <w:rFonts w:hint="eastAsia"/>
          <w:sz w:val="22"/>
          <w:szCs w:val="22"/>
        </w:rPr>
        <w:t>建物</w:t>
      </w:r>
      <w:r w:rsidR="00E60147">
        <w:rPr>
          <w:rFonts w:hint="eastAsia"/>
          <w:sz w:val="22"/>
          <w:szCs w:val="22"/>
        </w:rPr>
        <w:t>）</w:t>
      </w:r>
      <w:r w:rsidR="00E60147" w:rsidRPr="00C26983">
        <w:rPr>
          <w:rFonts w:hint="eastAsia"/>
          <w:sz w:val="22"/>
          <w:szCs w:val="22"/>
        </w:rPr>
        <w:t>に関する一切の権限</w:t>
      </w:r>
    </w:p>
    <w:p w:rsidR="00E60147" w:rsidRDefault="00E60147" w:rsidP="00E60147">
      <w:pPr>
        <w:rPr>
          <w:sz w:val="22"/>
          <w:szCs w:val="22"/>
        </w:rPr>
      </w:pPr>
    </w:p>
    <w:p w:rsidR="00E60147" w:rsidRPr="00E9328E" w:rsidRDefault="00E60147" w:rsidP="00E60147">
      <w:pPr>
        <w:rPr>
          <w:b/>
        </w:rPr>
      </w:pPr>
    </w:p>
    <w:p w:rsidR="004174F9" w:rsidRPr="00E60147" w:rsidRDefault="004174F9" w:rsidP="00E60147">
      <w:pPr>
        <w:jc w:val="center"/>
        <w:rPr>
          <w:sz w:val="22"/>
          <w:szCs w:val="22"/>
        </w:rPr>
      </w:pPr>
    </w:p>
    <w:sectPr w:rsidR="004174F9" w:rsidRPr="00E60147" w:rsidSect="00B058A1">
      <w:pgSz w:w="11906" w:h="16838" w:code="9"/>
      <w:pgMar w:top="1418" w:right="1418" w:bottom="1418" w:left="1418" w:header="851" w:footer="992" w:gutter="0"/>
      <w:cols w:space="425"/>
      <w:docGrid w:linePitch="303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42" w:rsidRDefault="007B2042" w:rsidP="00D342C8">
      <w:r>
        <w:separator/>
      </w:r>
    </w:p>
  </w:endnote>
  <w:endnote w:type="continuationSeparator" w:id="0">
    <w:p w:rsidR="007B2042" w:rsidRDefault="007B2042" w:rsidP="00D3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42" w:rsidRDefault="007B2042" w:rsidP="00D342C8">
      <w:r>
        <w:separator/>
      </w:r>
    </w:p>
  </w:footnote>
  <w:footnote w:type="continuationSeparator" w:id="0">
    <w:p w:rsidR="007B2042" w:rsidRDefault="007B2042" w:rsidP="00D3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03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9"/>
    <w:rsid w:val="000C39B7"/>
    <w:rsid w:val="000C752C"/>
    <w:rsid w:val="000E03A0"/>
    <w:rsid w:val="000F3ADE"/>
    <w:rsid w:val="00141B66"/>
    <w:rsid w:val="001800A6"/>
    <w:rsid w:val="0018715F"/>
    <w:rsid w:val="0019151F"/>
    <w:rsid w:val="00274897"/>
    <w:rsid w:val="002E64D7"/>
    <w:rsid w:val="003A627E"/>
    <w:rsid w:val="004174F9"/>
    <w:rsid w:val="00466EF9"/>
    <w:rsid w:val="004A1554"/>
    <w:rsid w:val="004B3A77"/>
    <w:rsid w:val="004E0C86"/>
    <w:rsid w:val="005B30AE"/>
    <w:rsid w:val="005B5333"/>
    <w:rsid w:val="00713E32"/>
    <w:rsid w:val="00715DFA"/>
    <w:rsid w:val="007B2042"/>
    <w:rsid w:val="00921B6A"/>
    <w:rsid w:val="009473BD"/>
    <w:rsid w:val="009900F4"/>
    <w:rsid w:val="009A6EF5"/>
    <w:rsid w:val="00A40F61"/>
    <w:rsid w:val="00A612B8"/>
    <w:rsid w:val="00AD118C"/>
    <w:rsid w:val="00AF0BB3"/>
    <w:rsid w:val="00B058A1"/>
    <w:rsid w:val="00B53403"/>
    <w:rsid w:val="00B87B70"/>
    <w:rsid w:val="00BB594A"/>
    <w:rsid w:val="00C26983"/>
    <w:rsid w:val="00C45A59"/>
    <w:rsid w:val="00CA53A0"/>
    <w:rsid w:val="00CA6297"/>
    <w:rsid w:val="00CF7962"/>
    <w:rsid w:val="00D32F2D"/>
    <w:rsid w:val="00D342C8"/>
    <w:rsid w:val="00D473B6"/>
    <w:rsid w:val="00DF0F14"/>
    <w:rsid w:val="00E56856"/>
    <w:rsid w:val="00E60147"/>
    <w:rsid w:val="00E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134F44C-D069-4A43-A7F1-5D50949F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4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42C8"/>
    <w:rPr>
      <w:kern w:val="2"/>
      <w:sz w:val="21"/>
      <w:szCs w:val="24"/>
    </w:rPr>
  </w:style>
  <w:style w:type="paragraph" w:styleId="a6">
    <w:name w:val="footer"/>
    <w:basedOn w:val="a"/>
    <w:link w:val="a7"/>
    <w:rsid w:val="00D34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342C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DF0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F0F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ACA8-1C43-480B-AC0C-53236921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福岡県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Administrator</dc:creator>
  <cp:lastModifiedBy>福岡県</cp:lastModifiedBy>
  <cp:revision>13</cp:revision>
  <cp:lastPrinted>2023-01-31T23:34:00Z</cp:lastPrinted>
  <dcterms:created xsi:type="dcterms:W3CDTF">2020-01-11T07:13:00Z</dcterms:created>
  <dcterms:modified xsi:type="dcterms:W3CDTF">2025-12-02T02:41:00Z</dcterms:modified>
</cp:coreProperties>
</file>